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7F4BE4">
        <w:rPr>
          <w:b/>
          <w:sz w:val="28"/>
          <w:szCs w:val="28"/>
          <w:lang w:val="pl-PL"/>
        </w:rPr>
        <w:tab/>
      </w:r>
      <w:r w:rsidR="007E50DE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713194">
        <w:rPr>
          <w:b/>
          <w:sz w:val="28"/>
          <w:szCs w:val="28"/>
          <w:lang w:val="pl-PL"/>
        </w:rPr>
        <w:t xml:space="preserve"> </w:t>
      </w:r>
      <w:r w:rsidR="007775D9">
        <w:rPr>
          <w:b/>
          <w:sz w:val="28"/>
          <w:szCs w:val="28"/>
          <w:lang w:val="pl-PL"/>
        </w:rPr>
        <w:t>298</w:t>
      </w:r>
      <w:r w:rsidR="007F4BE4">
        <w:rPr>
          <w:b/>
          <w:sz w:val="28"/>
          <w:szCs w:val="28"/>
          <w:lang w:val="pl-PL"/>
        </w:rPr>
        <w:t xml:space="preserve"> 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F0AF0">
        <w:rPr>
          <w:b/>
          <w:sz w:val="28"/>
          <w:szCs w:val="28"/>
          <w:lang w:val="pl-PL"/>
        </w:rPr>
        <w:t>4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7775D9">
        <w:rPr>
          <w:b/>
          <w:sz w:val="28"/>
          <w:szCs w:val="28"/>
          <w:lang w:val="pl-PL"/>
        </w:rPr>
        <w:t>27</w:t>
      </w:r>
      <w:r w:rsidR="00E87EEC">
        <w:rPr>
          <w:b/>
          <w:sz w:val="28"/>
          <w:szCs w:val="28"/>
          <w:lang w:val="pl-PL"/>
        </w:rPr>
        <w:t xml:space="preserve"> </w:t>
      </w:r>
      <w:r w:rsidR="007775D9">
        <w:rPr>
          <w:b/>
          <w:sz w:val="28"/>
          <w:szCs w:val="28"/>
          <w:lang w:val="pl-PL"/>
        </w:rPr>
        <w:t>listopada</w:t>
      </w:r>
      <w:r w:rsidR="007D3114">
        <w:rPr>
          <w:b/>
          <w:sz w:val="28"/>
          <w:szCs w:val="28"/>
          <w:lang w:val="pl-PL"/>
        </w:rPr>
        <w:t xml:space="preserve"> 2014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9876E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  <w:u w:val="single"/>
          <w:lang w:val="pl-PL"/>
        </w:rPr>
      </w:pPr>
    </w:p>
    <w:p w:rsidR="00051F92" w:rsidRPr="008A7BE2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7D3114">
        <w:rPr>
          <w:b/>
          <w:i/>
          <w:sz w:val="24"/>
          <w:szCs w:val="24"/>
          <w:lang w:val="pl-PL"/>
        </w:rPr>
        <w:t>4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7D06AE">
        <w:rPr>
          <w:sz w:val="24"/>
          <w:szCs w:val="24"/>
          <w:lang w:val="pl-PL"/>
        </w:rPr>
        <w:t xml:space="preserve"> </w:t>
      </w:r>
      <w:r w:rsidR="00913260">
        <w:rPr>
          <w:sz w:val="24"/>
          <w:szCs w:val="24"/>
          <w:lang w:val="pl-PL"/>
        </w:rPr>
        <w:t>),</w:t>
      </w:r>
      <w:r w:rsidR="00E41DBB">
        <w:rPr>
          <w:sz w:val="24"/>
          <w:szCs w:val="24"/>
          <w:lang w:val="pl-PL"/>
        </w:rPr>
        <w:t xml:space="preserve"> oraz § 11, ust.2 Uchwały Rady Gminy Nr XXXVII/197/2014 z dnia 27 stycznia 2014 r.,</w:t>
      </w:r>
      <w:r w:rsidR="00913260">
        <w:rPr>
          <w:sz w:val="24"/>
          <w:szCs w:val="24"/>
          <w:lang w:val="pl-PL"/>
        </w:rPr>
        <w:t xml:space="preserve"> </w:t>
      </w:r>
      <w:r w:rsidR="00CB55B6">
        <w:rPr>
          <w:sz w:val="24"/>
          <w:szCs w:val="24"/>
          <w:lang w:val="pl-PL"/>
        </w:rPr>
        <w:t xml:space="preserve"> </w:t>
      </w:r>
      <w:r w:rsidR="00851490" w:rsidRPr="008A7BE2">
        <w:rPr>
          <w:b/>
          <w:sz w:val="24"/>
          <w:szCs w:val="24"/>
          <w:lang w:val="pl-PL"/>
        </w:rPr>
        <w:t>zarządza,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</w:t>
      </w:r>
      <w:r w:rsidR="00AF0AF0">
        <w:rPr>
          <w:sz w:val="24"/>
          <w:szCs w:val="24"/>
          <w:lang w:val="pl-PL"/>
        </w:rPr>
        <w:t>XVII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97</w:t>
      </w:r>
      <w:r w:rsidR="00A75C96" w:rsidRPr="00CB55B6">
        <w:rPr>
          <w:sz w:val="24"/>
          <w:szCs w:val="24"/>
          <w:lang w:val="pl-PL"/>
        </w:rPr>
        <w:t>/201</w:t>
      </w:r>
      <w:r w:rsidR="00AF0AF0" w:rsidRPr="00CB55B6">
        <w:rPr>
          <w:sz w:val="24"/>
          <w:szCs w:val="24"/>
          <w:lang w:val="pl-PL"/>
        </w:rPr>
        <w:t>4 Rady Gminy w Górznie z dnia 27 stycznia 2014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 xml:space="preserve">w sprawie budżetu na 2014 rok, </w:t>
      </w:r>
      <w:r w:rsidR="007E3A05" w:rsidRPr="00CB55B6">
        <w:rPr>
          <w:sz w:val="24"/>
          <w:szCs w:val="24"/>
          <w:lang w:val="pl-PL"/>
        </w:rPr>
        <w:t xml:space="preserve"> zmienionej Uchwałą Nr XXXVIII/200/2014 Rady Gminy w Górznie z dnia 5 marca 2014 </w:t>
      </w:r>
      <w:proofErr w:type="spellStart"/>
      <w:r w:rsidR="007E3A05" w:rsidRPr="00CB55B6">
        <w:rPr>
          <w:sz w:val="24"/>
          <w:szCs w:val="24"/>
          <w:lang w:val="pl-PL"/>
        </w:rPr>
        <w:t>r</w:t>
      </w:r>
      <w:proofErr w:type="spellEnd"/>
      <w:r w:rsidR="007E3A05" w:rsidRPr="00CB55B6">
        <w:rPr>
          <w:sz w:val="24"/>
          <w:szCs w:val="24"/>
          <w:lang w:val="pl-PL"/>
        </w:rPr>
        <w:t>, Uchwałą Nr XXXIX/204/2014 z dnia 27 marca 2014 r</w:t>
      </w:r>
      <w:r w:rsidR="00F77D09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 xml:space="preserve"> Uchwałą Nr XL/</w:t>
      </w:r>
      <w:r w:rsidR="004D4678" w:rsidRPr="00CB55B6">
        <w:rPr>
          <w:sz w:val="24"/>
          <w:szCs w:val="24"/>
          <w:lang w:val="pl-PL"/>
        </w:rPr>
        <w:t>215/</w:t>
      </w:r>
      <w:r w:rsidR="007E3A05" w:rsidRPr="00CB55B6">
        <w:rPr>
          <w:sz w:val="24"/>
          <w:szCs w:val="24"/>
          <w:lang w:val="pl-PL"/>
        </w:rPr>
        <w:t>2014 Rady Gminy w Górznie z dnia 28 kwietnia 2014 r</w:t>
      </w:r>
      <w:r w:rsidR="00CB55B6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>,</w:t>
      </w:r>
      <w:r w:rsidR="00CA1B41">
        <w:rPr>
          <w:sz w:val="24"/>
          <w:szCs w:val="24"/>
          <w:lang w:val="pl-PL"/>
        </w:rPr>
        <w:t xml:space="preserve"> Uchwałą Nr XLII/225/2014 Rady Miejskiej w Górznie z dnia 27 czerwca 2014 r.,</w:t>
      </w:r>
      <w:r w:rsidR="007E3A05" w:rsidRPr="00CB55B6">
        <w:rPr>
          <w:sz w:val="24"/>
          <w:szCs w:val="24"/>
          <w:lang w:val="pl-PL"/>
        </w:rPr>
        <w:t xml:space="preserve"> </w:t>
      </w:r>
      <w:r w:rsidR="00F77D09">
        <w:rPr>
          <w:sz w:val="24"/>
          <w:szCs w:val="24"/>
          <w:lang w:val="pl-PL"/>
        </w:rPr>
        <w:t>Uchwałą Nr XLIII/236/2014 Rady Miejskiej w Górznie z dnia 18 lipca 2014 r., Uchwałą Nr XLIV/237/2014 Rady Miejskiej w Górznie z dnia 4 sierpnia 2014 r.</w:t>
      </w:r>
      <w:r w:rsidR="00B449A0">
        <w:rPr>
          <w:sz w:val="24"/>
          <w:szCs w:val="24"/>
          <w:lang w:val="pl-PL"/>
        </w:rPr>
        <w:t>, Uchwałą Nr XLV/239/2014 Rady Miejskiej w Górznie z dnia 25 września 2014 r.,</w:t>
      </w:r>
      <w:r w:rsidR="007F4BE4">
        <w:rPr>
          <w:sz w:val="24"/>
          <w:szCs w:val="24"/>
          <w:lang w:val="pl-PL"/>
        </w:rPr>
        <w:t xml:space="preserve"> Uchwałą Rady Miejskiej w Górznie Nr XLVI/243/2014 z dnia 29 października 2014 r.,</w:t>
      </w:r>
      <w:r w:rsidR="00F77D09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 xml:space="preserve">Uchwałą Rady Miejskiej w Górznie Nr XLVII/255/2014 z dnia 20 listopada 2014 r., </w:t>
      </w:r>
      <w:r w:rsidR="007E3A05" w:rsidRPr="00CB55B6">
        <w:rPr>
          <w:sz w:val="24"/>
          <w:szCs w:val="24"/>
          <w:lang w:val="pl-PL"/>
        </w:rPr>
        <w:t>oraz Zarządzeniem Burmistrza Gminy Górzno Nr 217/2014 z dnia 29 stycznia 2014 r.,</w:t>
      </w:r>
      <w:r w:rsidR="00CB55B6">
        <w:rPr>
          <w:sz w:val="24"/>
          <w:szCs w:val="24"/>
          <w:lang w:val="pl-PL"/>
        </w:rPr>
        <w:t xml:space="preserve"> Zarządzeniem Burmistrza</w:t>
      </w:r>
      <w:r w:rsidR="007E3A05" w:rsidRPr="00CB55B6">
        <w:rPr>
          <w:sz w:val="24"/>
          <w:szCs w:val="24"/>
          <w:lang w:val="pl-PL"/>
        </w:rPr>
        <w:t xml:space="preserve"> </w:t>
      </w:r>
      <w:r w:rsidR="00CB55B6">
        <w:rPr>
          <w:sz w:val="24"/>
          <w:szCs w:val="24"/>
          <w:lang w:val="pl-PL"/>
        </w:rPr>
        <w:t>Gminy Górzno Nr 245/2014 z dnia 29 k</w:t>
      </w:r>
      <w:r w:rsidR="00317C11">
        <w:rPr>
          <w:sz w:val="24"/>
          <w:szCs w:val="24"/>
          <w:lang w:val="pl-PL"/>
        </w:rPr>
        <w:t>wietnia 2014 r.,</w:t>
      </w:r>
      <w:r w:rsidR="00CA1B41">
        <w:rPr>
          <w:sz w:val="24"/>
          <w:szCs w:val="24"/>
          <w:lang w:val="pl-PL"/>
        </w:rPr>
        <w:t xml:space="preserve"> Zarządzeniem Burmistrza Gminy Górzno Nr 253/2014 z dnia 26 maja 2014 r.,</w:t>
      </w:r>
      <w:r w:rsidR="00317C11">
        <w:rPr>
          <w:sz w:val="24"/>
          <w:szCs w:val="24"/>
          <w:lang w:val="pl-PL"/>
        </w:rPr>
        <w:t xml:space="preserve"> </w:t>
      </w:r>
      <w:r w:rsidR="00F77D09">
        <w:rPr>
          <w:sz w:val="24"/>
          <w:szCs w:val="24"/>
          <w:lang w:val="pl-PL"/>
        </w:rPr>
        <w:t xml:space="preserve"> Zarządzeniem Burmistrza Miasta i Gminy Górzno Nr 266/2014 z dnia 23 lipca 2014 r., </w:t>
      </w:r>
      <w:r w:rsidR="00E87EEC">
        <w:rPr>
          <w:sz w:val="24"/>
          <w:szCs w:val="24"/>
          <w:lang w:val="pl-PL"/>
        </w:rPr>
        <w:t>Zarządzeniem Burmistrza Miasta i Gminy Górzno Nr 271/2014 z dnia 28 sierpnia 2014r.</w:t>
      </w:r>
      <w:r w:rsidR="00C76205">
        <w:rPr>
          <w:sz w:val="24"/>
          <w:szCs w:val="24"/>
          <w:lang w:val="pl-PL"/>
        </w:rPr>
        <w:t xml:space="preserve">, </w:t>
      </w:r>
      <w:r w:rsidR="007F4BE4">
        <w:rPr>
          <w:sz w:val="24"/>
          <w:szCs w:val="24"/>
          <w:lang w:val="pl-PL"/>
        </w:rPr>
        <w:t>Zarządzeniem Burmistrza Miasta i Gminy Górzno Nr 282/2014 z dnia 16 października 2014r.,</w:t>
      </w:r>
      <w:r w:rsidR="00E87EEC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 xml:space="preserve">Zarządzeniem Burmistrza Miasta i Gminy Górzno Nr 287/2014 z dnia 30 października 2014 r..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3.750.609,20</w:t>
      </w:r>
      <w:r w:rsidR="00E87EEC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 xml:space="preserve">zł. zastępuje się dochodami w kwocie </w:t>
      </w:r>
      <w:r w:rsidR="00CF4614">
        <w:rPr>
          <w:sz w:val="24"/>
          <w:szCs w:val="24"/>
          <w:lang w:val="pl-PL"/>
        </w:rPr>
        <w:t>13.776.397,20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CF4614">
        <w:rPr>
          <w:sz w:val="24"/>
          <w:szCs w:val="24"/>
          <w:lang w:val="pl-PL"/>
        </w:rPr>
        <w:t>12.767.136,20</w:t>
      </w:r>
      <w:r w:rsidR="00A20A9C">
        <w:rPr>
          <w:sz w:val="24"/>
          <w:szCs w:val="24"/>
          <w:lang w:val="pl-PL"/>
        </w:rPr>
        <w:t>,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CF4614">
        <w:rPr>
          <w:sz w:val="24"/>
          <w:szCs w:val="24"/>
          <w:lang w:val="pl-PL"/>
        </w:rPr>
        <w:t>25.788,00zł.,</w:t>
      </w:r>
      <w:r w:rsidRPr="008A7BE2">
        <w:rPr>
          <w:sz w:val="24"/>
          <w:szCs w:val="24"/>
          <w:lang w:val="pl-PL"/>
        </w:rPr>
        <w:t xml:space="preserve">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2 ust.1 wydatki w kwocie </w:t>
      </w:r>
      <w:r w:rsidR="00CF4614">
        <w:rPr>
          <w:sz w:val="24"/>
          <w:szCs w:val="24"/>
          <w:lang w:val="pl-PL"/>
        </w:rPr>
        <w:t>14.548.755,20</w:t>
      </w:r>
      <w:r w:rsidR="00E87EEC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zł. zastępuje się wydatkami w kwocie </w:t>
      </w:r>
    </w:p>
    <w:p w:rsidR="002540EF" w:rsidRPr="008A7BE2" w:rsidRDefault="00AB3DD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="00CF4614">
        <w:rPr>
          <w:sz w:val="24"/>
          <w:szCs w:val="24"/>
          <w:lang w:val="pl-PL"/>
        </w:rPr>
        <w:t>14.574.543</w:t>
      </w:r>
      <w:r w:rsidR="00B449A0">
        <w:rPr>
          <w:sz w:val="24"/>
          <w:szCs w:val="24"/>
          <w:lang w:val="pl-PL"/>
        </w:rPr>
        <w:t>,</w:t>
      </w:r>
      <w:r w:rsidR="00913260">
        <w:rPr>
          <w:sz w:val="24"/>
          <w:szCs w:val="24"/>
          <w:lang w:val="pl-PL"/>
        </w:rPr>
        <w:t>20</w:t>
      </w:r>
      <w:r w:rsidR="002540EF"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="002540EF"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1.881.270,20</w:t>
      </w:r>
      <w:r w:rsidR="002540EF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CF4614">
        <w:rPr>
          <w:sz w:val="24"/>
          <w:szCs w:val="24"/>
          <w:lang w:val="pl-PL"/>
        </w:rPr>
        <w:t>25.788,00</w:t>
      </w:r>
      <w:r w:rsidRPr="008A7BE2">
        <w:rPr>
          <w:sz w:val="24"/>
          <w:szCs w:val="24"/>
          <w:lang w:val="pl-PL"/>
        </w:rPr>
        <w:t>.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 w:rsidR="0014099D">
        <w:rPr>
          <w:sz w:val="24"/>
          <w:szCs w:val="24"/>
          <w:lang w:val="pl-PL"/>
        </w:rPr>
        <w:t xml:space="preserve">.  </w:t>
      </w:r>
      <w:r>
        <w:rPr>
          <w:sz w:val="24"/>
          <w:szCs w:val="24"/>
          <w:lang w:val="pl-PL"/>
        </w:rPr>
        <w:t>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 xml:space="preserve">Wykonanie zarządzenia zleca się Skarbnikowi </w:t>
      </w:r>
      <w:r w:rsidR="00C66CF3">
        <w:rPr>
          <w:sz w:val="24"/>
          <w:szCs w:val="24"/>
          <w:lang w:val="pl-PL"/>
        </w:rPr>
        <w:t xml:space="preserve">Miasta i </w:t>
      </w:r>
      <w:r w:rsidR="00851490" w:rsidRPr="008A7BE2">
        <w:rPr>
          <w:sz w:val="24"/>
          <w:szCs w:val="24"/>
          <w:lang w:val="pl-PL"/>
        </w:rPr>
        <w:t>Gminy</w:t>
      </w:r>
      <w:r w:rsidR="00C66CF3">
        <w:rPr>
          <w:sz w:val="24"/>
          <w:szCs w:val="24"/>
          <w:lang w:val="pl-PL"/>
        </w:rPr>
        <w:t xml:space="preserve"> Górzno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F0AF0">
        <w:rPr>
          <w:sz w:val="24"/>
          <w:szCs w:val="24"/>
          <w:lang w:val="pl-PL"/>
        </w:rPr>
        <w:t>4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913260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11C39" w:rsidRDefault="00913260" w:rsidP="00D11C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713194">
        <w:rPr>
          <w:sz w:val="24"/>
          <w:szCs w:val="24"/>
          <w:lang w:val="pl-PL"/>
        </w:rPr>
        <w:t xml:space="preserve">           </w:t>
      </w:r>
    </w:p>
    <w:p w:rsidR="00563645" w:rsidRPr="00713194" w:rsidRDefault="00BC49D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7775D9" w:rsidRDefault="007775D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50-75011, zwiększenie o kwotę 980,00 zł., z przeznaczeniem na uzupełnienie wydatków na ubezpieczenia społeczne pracowników , w związku z podniesieniem składki rentowej.</w:t>
      </w:r>
    </w:p>
    <w:p w:rsidR="00F767B3" w:rsidRDefault="00CF461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2</w:t>
      </w:r>
      <w:r w:rsidR="007F4BE4">
        <w:rPr>
          <w:sz w:val="24"/>
          <w:szCs w:val="24"/>
          <w:lang w:val="pl-PL"/>
        </w:rPr>
        <w:t>-2010</w:t>
      </w:r>
      <w:r w:rsidR="00B449A0">
        <w:rPr>
          <w:sz w:val="24"/>
          <w:szCs w:val="24"/>
          <w:lang w:val="pl-PL"/>
        </w:rPr>
        <w:t xml:space="preserve">, zwiększenie o kwotę </w:t>
      </w:r>
      <w:r>
        <w:rPr>
          <w:sz w:val="24"/>
          <w:szCs w:val="24"/>
          <w:lang w:val="pl-PL"/>
        </w:rPr>
        <w:t>22.557,00zł</w:t>
      </w:r>
      <w:r w:rsidR="00B449A0">
        <w:rPr>
          <w:sz w:val="24"/>
          <w:szCs w:val="24"/>
          <w:lang w:val="pl-PL"/>
        </w:rPr>
        <w:t xml:space="preserve">., </w:t>
      </w:r>
      <w:r w:rsidR="007F4BE4">
        <w:rPr>
          <w:sz w:val="24"/>
          <w:szCs w:val="24"/>
          <w:lang w:val="pl-PL"/>
        </w:rPr>
        <w:t xml:space="preserve"> z przeznaczeniem </w:t>
      </w:r>
      <w:r w:rsidR="00F767B3">
        <w:rPr>
          <w:sz w:val="24"/>
          <w:szCs w:val="24"/>
          <w:lang w:val="pl-PL"/>
        </w:rPr>
        <w:t>na realizację świadczeń rodzinnych, na świadczenia z funduszu alimentacyjnego, na podwyższenie kwoty świadczenia pielęgnacyjnego,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9876E2">
        <w:rPr>
          <w:sz w:val="24"/>
          <w:szCs w:val="24"/>
          <w:lang w:val="pl-PL"/>
        </w:rPr>
        <w:t>1</w:t>
      </w:r>
      <w:r w:rsidR="007F4BE4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-20</w:t>
      </w:r>
      <w:r w:rsidR="00F767B3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0, zwiększenie o kwotę </w:t>
      </w:r>
      <w:r w:rsidR="00F767B3">
        <w:rPr>
          <w:sz w:val="24"/>
          <w:szCs w:val="24"/>
          <w:lang w:val="pl-PL"/>
        </w:rPr>
        <w:t>191</w:t>
      </w:r>
      <w:r w:rsidR="0014099D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00 zł, z przeznaczeniem na </w:t>
      </w:r>
      <w:r w:rsidR="007F4BE4">
        <w:rPr>
          <w:sz w:val="24"/>
          <w:szCs w:val="24"/>
          <w:lang w:val="pl-PL"/>
        </w:rPr>
        <w:t>opłacania składek na ubezpieczenie zdrowotne,</w:t>
      </w:r>
      <w:r w:rsidR="00F767B3">
        <w:rPr>
          <w:sz w:val="24"/>
          <w:szCs w:val="24"/>
          <w:lang w:val="pl-PL"/>
        </w:rPr>
        <w:t xml:space="preserve"> za osoby pobierające świadczenia pielęgnacyjne,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</w:t>
      </w:r>
      <w:r w:rsidR="00AF347C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-85</w:t>
      </w:r>
      <w:r w:rsidR="00AF347C">
        <w:rPr>
          <w:sz w:val="24"/>
          <w:szCs w:val="24"/>
          <w:lang w:val="pl-PL"/>
        </w:rPr>
        <w:t>2</w:t>
      </w:r>
      <w:r w:rsidR="007F4BE4">
        <w:rPr>
          <w:sz w:val="24"/>
          <w:szCs w:val="24"/>
          <w:lang w:val="pl-PL"/>
        </w:rPr>
        <w:t>28</w:t>
      </w:r>
      <w:r>
        <w:rPr>
          <w:sz w:val="24"/>
          <w:szCs w:val="24"/>
          <w:lang w:val="pl-PL"/>
        </w:rPr>
        <w:t>-20</w:t>
      </w:r>
      <w:r w:rsidR="00AF347C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0, zwiększenie  o kwotę </w:t>
      </w:r>
      <w:r w:rsidR="00F767B3">
        <w:rPr>
          <w:sz w:val="24"/>
          <w:szCs w:val="24"/>
          <w:lang w:val="pl-PL"/>
        </w:rPr>
        <w:t>2.560</w:t>
      </w:r>
      <w:r w:rsidR="007F4BE4">
        <w:rPr>
          <w:sz w:val="24"/>
          <w:szCs w:val="24"/>
          <w:lang w:val="pl-PL"/>
        </w:rPr>
        <w:t>,00</w:t>
      </w:r>
      <w:r>
        <w:rPr>
          <w:sz w:val="24"/>
          <w:szCs w:val="24"/>
          <w:lang w:val="pl-PL"/>
        </w:rPr>
        <w:t xml:space="preserve"> zł, z przeznaczeniem na </w:t>
      </w:r>
      <w:r w:rsidR="007F4BE4">
        <w:rPr>
          <w:sz w:val="24"/>
          <w:szCs w:val="24"/>
          <w:lang w:val="pl-PL"/>
        </w:rPr>
        <w:t>organizowanie i świadczenie specjalistycznych usług opiekuńczych dla osób z zaburzeniami psychicznymi w miejscu ich zamieszkania</w:t>
      </w:r>
      <w:r w:rsidR="00F767B3">
        <w:rPr>
          <w:sz w:val="24"/>
          <w:szCs w:val="24"/>
          <w:lang w:val="pl-PL"/>
        </w:rPr>
        <w:t>,</w:t>
      </w:r>
    </w:p>
    <w:p w:rsidR="00F767B3" w:rsidRDefault="00AF347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D0069D">
        <w:rPr>
          <w:sz w:val="24"/>
          <w:szCs w:val="24"/>
          <w:lang w:val="pl-PL"/>
        </w:rPr>
        <w:t>95</w:t>
      </w:r>
      <w:r>
        <w:rPr>
          <w:sz w:val="24"/>
          <w:szCs w:val="24"/>
          <w:lang w:val="pl-PL"/>
        </w:rPr>
        <w:t>-20</w:t>
      </w:r>
      <w:r w:rsidR="00D0069D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0, z</w:t>
      </w:r>
      <w:r w:rsidR="00F767B3">
        <w:rPr>
          <w:sz w:val="24"/>
          <w:szCs w:val="24"/>
          <w:lang w:val="pl-PL"/>
        </w:rPr>
        <w:t>mniejszenie</w:t>
      </w:r>
      <w:r>
        <w:rPr>
          <w:sz w:val="24"/>
          <w:szCs w:val="24"/>
          <w:lang w:val="pl-PL"/>
        </w:rPr>
        <w:t xml:space="preserve"> o kwotę </w:t>
      </w:r>
      <w:r w:rsidR="00F767B3">
        <w:rPr>
          <w:sz w:val="24"/>
          <w:szCs w:val="24"/>
          <w:lang w:val="pl-PL"/>
        </w:rPr>
        <w:t>500</w:t>
      </w:r>
      <w:r>
        <w:rPr>
          <w:sz w:val="24"/>
          <w:szCs w:val="24"/>
          <w:lang w:val="pl-PL"/>
        </w:rPr>
        <w:t xml:space="preserve">,00 zł., z </w:t>
      </w:r>
      <w:r w:rsidR="00F767B3">
        <w:rPr>
          <w:sz w:val="24"/>
          <w:szCs w:val="24"/>
          <w:lang w:val="pl-PL"/>
        </w:rPr>
        <w:t xml:space="preserve">dotacji </w:t>
      </w:r>
      <w:r>
        <w:rPr>
          <w:sz w:val="24"/>
          <w:szCs w:val="24"/>
          <w:lang w:val="pl-PL"/>
        </w:rPr>
        <w:t xml:space="preserve"> na </w:t>
      </w:r>
      <w:r w:rsidR="00D0069D">
        <w:rPr>
          <w:sz w:val="24"/>
          <w:szCs w:val="24"/>
          <w:lang w:val="pl-PL"/>
        </w:rPr>
        <w:t xml:space="preserve">pomoc finansową realizowaną na podstawie rządowego programu </w:t>
      </w:r>
      <w:r w:rsidR="00F767B3">
        <w:rPr>
          <w:sz w:val="24"/>
          <w:szCs w:val="24"/>
          <w:lang w:val="pl-PL"/>
        </w:rPr>
        <w:t>dla rodzin wielodzietnych,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7775D9" w:rsidRDefault="007775D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konano przesunięć w jednostkach i tak:</w:t>
      </w:r>
    </w:p>
    <w:p w:rsidR="007775D9" w:rsidRDefault="007775D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rząd Miasta i Gminy, w dziale turystyki i promocji w kwocie 2.500,00zł., z wynagrodzeń bezosobowych, na zakupy usług, w dziale administracja, dotyczy wydatków na obsługę rady, przesunięcie kwoty 2.000,00zł, z zakupu materiałów, do zakupu usług, w dziale ochrony zdrowia, przeciwdziałanie alkoholizmowi kwoty 3.800,00zł. na poszczególne §§, dla możliwości wydatkowania wszystkich środków zgodnie z programem działania w tym zakresie.</w:t>
      </w:r>
    </w:p>
    <w:p w:rsidR="007775D9" w:rsidRDefault="007775D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sunięcie w Zespole szkół w Górznie kwoty 12.500,00zł., z zakupu usług pozostałych, do zakupu usług remontowych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 poz. 1646, Dz. U. z 2014 r. poz. 126, poz. 379, poz. 911</w:t>
      </w:r>
      <w:r w:rsidR="0066181C">
        <w:rPr>
          <w:sz w:val="14"/>
          <w:szCs w:val="14"/>
          <w:lang w:val="pl-PL"/>
        </w:rPr>
        <w:t>, poz.1146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39" w:rsidRDefault="00D11C39" w:rsidP="005E2AF2">
      <w:r>
        <w:separator/>
      </w:r>
    </w:p>
  </w:endnote>
  <w:endnote w:type="continuationSeparator" w:id="0">
    <w:p w:rsidR="00D11C39" w:rsidRDefault="00D11C39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39" w:rsidRDefault="00D11C39" w:rsidP="005E2AF2">
      <w:r>
        <w:separator/>
      </w:r>
    </w:p>
  </w:footnote>
  <w:footnote w:type="continuationSeparator" w:id="0">
    <w:p w:rsidR="00D11C39" w:rsidRDefault="00D11C39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51FD"/>
    <w:rsid w:val="00021D08"/>
    <w:rsid w:val="0002393A"/>
    <w:rsid w:val="000244C8"/>
    <w:rsid w:val="00024A66"/>
    <w:rsid w:val="0002564F"/>
    <w:rsid w:val="00025C6D"/>
    <w:rsid w:val="000271FF"/>
    <w:rsid w:val="00031379"/>
    <w:rsid w:val="00035AF9"/>
    <w:rsid w:val="00035CA0"/>
    <w:rsid w:val="00036461"/>
    <w:rsid w:val="00050B58"/>
    <w:rsid w:val="00051F92"/>
    <w:rsid w:val="000543EB"/>
    <w:rsid w:val="00056EBD"/>
    <w:rsid w:val="00060F14"/>
    <w:rsid w:val="000626D8"/>
    <w:rsid w:val="00066E10"/>
    <w:rsid w:val="0007666C"/>
    <w:rsid w:val="00077A79"/>
    <w:rsid w:val="00082C49"/>
    <w:rsid w:val="00087A4B"/>
    <w:rsid w:val="000A1BE4"/>
    <w:rsid w:val="000A6634"/>
    <w:rsid w:val="000C09F3"/>
    <w:rsid w:val="000C0DE9"/>
    <w:rsid w:val="000C32D8"/>
    <w:rsid w:val="000D7C00"/>
    <w:rsid w:val="000E0D8C"/>
    <w:rsid w:val="000E1051"/>
    <w:rsid w:val="000E148F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72E"/>
    <w:rsid w:val="001643FF"/>
    <w:rsid w:val="00174314"/>
    <w:rsid w:val="0017664E"/>
    <w:rsid w:val="00182945"/>
    <w:rsid w:val="0018712D"/>
    <w:rsid w:val="001A59AC"/>
    <w:rsid w:val="001A672E"/>
    <w:rsid w:val="001A7823"/>
    <w:rsid w:val="001A7D38"/>
    <w:rsid w:val="001C241A"/>
    <w:rsid w:val="001D2FF0"/>
    <w:rsid w:val="001D64F7"/>
    <w:rsid w:val="001E233A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2C38"/>
    <w:rsid w:val="002540EF"/>
    <w:rsid w:val="00254D44"/>
    <w:rsid w:val="002579B5"/>
    <w:rsid w:val="002706B7"/>
    <w:rsid w:val="00271FBD"/>
    <w:rsid w:val="0027370B"/>
    <w:rsid w:val="00274424"/>
    <w:rsid w:val="00275DA3"/>
    <w:rsid w:val="00277461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24E3"/>
    <w:rsid w:val="002F31DF"/>
    <w:rsid w:val="002F542F"/>
    <w:rsid w:val="002F5AEC"/>
    <w:rsid w:val="003079D6"/>
    <w:rsid w:val="00313C55"/>
    <w:rsid w:val="00317C11"/>
    <w:rsid w:val="0032009C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30A28"/>
    <w:rsid w:val="004315FA"/>
    <w:rsid w:val="0043468A"/>
    <w:rsid w:val="00442B81"/>
    <w:rsid w:val="004447D2"/>
    <w:rsid w:val="00445969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623F"/>
    <w:rsid w:val="00537D3F"/>
    <w:rsid w:val="00544F6B"/>
    <w:rsid w:val="00553229"/>
    <w:rsid w:val="00557CE1"/>
    <w:rsid w:val="005608CA"/>
    <w:rsid w:val="00563128"/>
    <w:rsid w:val="00563645"/>
    <w:rsid w:val="005649C4"/>
    <w:rsid w:val="0058538E"/>
    <w:rsid w:val="00586D68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181C"/>
    <w:rsid w:val="00662E68"/>
    <w:rsid w:val="006656D8"/>
    <w:rsid w:val="00667BBE"/>
    <w:rsid w:val="006705A9"/>
    <w:rsid w:val="00673509"/>
    <w:rsid w:val="00676912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416C"/>
    <w:rsid w:val="006E73C0"/>
    <w:rsid w:val="006E751F"/>
    <w:rsid w:val="006F2BD6"/>
    <w:rsid w:val="006F44E8"/>
    <w:rsid w:val="00704487"/>
    <w:rsid w:val="00706770"/>
    <w:rsid w:val="007123E4"/>
    <w:rsid w:val="00712A2E"/>
    <w:rsid w:val="00713194"/>
    <w:rsid w:val="00714B27"/>
    <w:rsid w:val="00716BAA"/>
    <w:rsid w:val="007226B9"/>
    <w:rsid w:val="00723A50"/>
    <w:rsid w:val="00727DB5"/>
    <w:rsid w:val="00742B5B"/>
    <w:rsid w:val="00742D0F"/>
    <w:rsid w:val="0074303C"/>
    <w:rsid w:val="00747F4B"/>
    <w:rsid w:val="007528E4"/>
    <w:rsid w:val="007556B6"/>
    <w:rsid w:val="00755A56"/>
    <w:rsid w:val="00756E1E"/>
    <w:rsid w:val="00761F17"/>
    <w:rsid w:val="0076473A"/>
    <w:rsid w:val="00765A5B"/>
    <w:rsid w:val="007775D9"/>
    <w:rsid w:val="00780C91"/>
    <w:rsid w:val="00793C30"/>
    <w:rsid w:val="007A0C77"/>
    <w:rsid w:val="007C335B"/>
    <w:rsid w:val="007D06AE"/>
    <w:rsid w:val="007D0F85"/>
    <w:rsid w:val="007D1F73"/>
    <w:rsid w:val="007D2ADA"/>
    <w:rsid w:val="007D3114"/>
    <w:rsid w:val="007D538B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61CE"/>
    <w:rsid w:val="008670A8"/>
    <w:rsid w:val="00870E72"/>
    <w:rsid w:val="008760E5"/>
    <w:rsid w:val="00881387"/>
    <w:rsid w:val="0088586E"/>
    <w:rsid w:val="008865D1"/>
    <w:rsid w:val="008865DB"/>
    <w:rsid w:val="00890F61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3260"/>
    <w:rsid w:val="009149CE"/>
    <w:rsid w:val="00916510"/>
    <w:rsid w:val="00923F4F"/>
    <w:rsid w:val="009378CD"/>
    <w:rsid w:val="0094090A"/>
    <w:rsid w:val="00941124"/>
    <w:rsid w:val="0094135A"/>
    <w:rsid w:val="009657FA"/>
    <w:rsid w:val="00971A7B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A0270"/>
    <w:rsid w:val="009B2442"/>
    <w:rsid w:val="009B4BE5"/>
    <w:rsid w:val="009B7F7A"/>
    <w:rsid w:val="009C2E64"/>
    <w:rsid w:val="009C64E9"/>
    <w:rsid w:val="009D2B5C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5624"/>
    <w:rsid w:val="00A20A9C"/>
    <w:rsid w:val="00A271D1"/>
    <w:rsid w:val="00A31685"/>
    <w:rsid w:val="00A33C97"/>
    <w:rsid w:val="00A40A9B"/>
    <w:rsid w:val="00A435B8"/>
    <w:rsid w:val="00A46C40"/>
    <w:rsid w:val="00A5063D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0AF0"/>
    <w:rsid w:val="00AF347C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442E3"/>
    <w:rsid w:val="00B449A0"/>
    <w:rsid w:val="00B559F8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20143"/>
    <w:rsid w:val="00C308AF"/>
    <w:rsid w:val="00C37884"/>
    <w:rsid w:val="00C37CC7"/>
    <w:rsid w:val="00C42A12"/>
    <w:rsid w:val="00C50D10"/>
    <w:rsid w:val="00C53F1F"/>
    <w:rsid w:val="00C54C49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4C59"/>
    <w:rsid w:val="00C74CEF"/>
    <w:rsid w:val="00C76205"/>
    <w:rsid w:val="00C7652C"/>
    <w:rsid w:val="00C76886"/>
    <w:rsid w:val="00C76C0A"/>
    <w:rsid w:val="00C81F3F"/>
    <w:rsid w:val="00C82AEE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2BC0"/>
    <w:rsid w:val="00CB55B6"/>
    <w:rsid w:val="00CB5C7F"/>
    <w:rsid w:val="00CB699B"/>
    <w:rsid w:val="00CB71B8"/>
    <w:rsid w:val="00CC0989"/>
    <w:rsid w:val="00CC323D"/>
    <w:rsid w:val="00CC5746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4614"/>
    <w:rsid w:val="00CF6CD2"/>
    <w:rsid w:val="00CF6F99"/>
    <w:rsid w:val="00CF7667"/>
    <w:rsid w:val="00D0069D"/>
    <w:rsid w:val="00D013C2"/>
    <w:rsid w:val="00D04EE0"/>
    <w:rsid w:val="00D11C39"/>
    <w:rsid w:val="00D12548"/>
    <w:rsid w:val="00D127FD"/>
    <w:rsid w:val="00D16535"/>
    <w:rsid w:val="00D178DD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A3453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E156C"/>
    <w:rsid w:val="00DE3BCF"/>
    <w:rsid w:val="00DF0076"/>
    <w:rsid w:val="00DF47C7"/>
    <w:rsid w:val="00DF5338"/>
    <w:rsid w:val="00E01489"/>
    <w:rsid w:val="00E118C1"/>
    <w:rsid w:val="00E1371C"/>
    <w:rsid w:val="00E15892"/>
    <w:rsid w:val="00E16ADF"/>
    <w:rsid w:val="00E16E0B"/>
    <w:rsid w:val="00E22187"/>
    <w:rsid w:val="00E24A67"/>
    <w:rsid w:val="00E30507"/>
    <w:rsid w:val="00E36034"/>
    <w:rsid w:val="00E3785A"/>
    <w:rsid w:val="00E41DBB"/>
    <w:rsid w:val="00E41EB1"/>
    <w:rsid w:val="00E43F9B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7FFC"/>
    <w:rsid w:val="00EA1B9F"/>
    <w:rsid w:val="00EB0F5F"/>
    <w:rsid w:val="00EB5B76"/>
    <w:rsid w:val="00EC2DB0"/>
    <w:rsid w:val="00EC3774"/>
    <w:rsid w:val="00ED3DDD"/>
    <w:rsid w:val="00EE3183"/>
    <w:rsid w:val="00F0021F"/>
    <w:rsid w:val="00F141BF"/>
    <w:rsid w:val="00F1757D"/>
    <w:rsid w:val="00F33A80"/>
    <w:rsid w:val="00F365CB"/>
    <w:rsid w:val="00F36657"/>
    <w:rsid w:val="00F3685C"/>
    <w:rsid w:val="00F4016C"/>
    <w:rsid w:val="00F416E9"/>
    <w:rsid w:val="00F4545E"/>
    <w:rsid w:val="00F46310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9441C"/>
    <w:rsid w:val="00FA0E6D"/>
    <w:rsid w:val="00FA1EE8"/>
    <w:rsid w:val="00FA5418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E8A0-8E66-407E-A1F7-01DBDFA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3</cp:revision>
  <cp:lastPrinted>2014-11-27T12:15:00Z</cp:lastPrinted>
  <dcterms:created xsi:type="dcterms:W3CDTF">2014-11-27T12:14:00Z</dcterms:created>
  <dcterms:modified xsi:type="dcterms:W3CDTF">2014-11-27T12:25:00Z</dcterms:modified>
</cp:coreProperties>
</file>